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F18" w:rsidRDefault="006D1FC4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2251710" cy="250190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FC4" w:rsidRDefault="006D1FC4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3312795" cy="2182495"/>
            <wp:effectExtent l="19050" t="0" r="1905" b="0"/>
            <wp:docPr id="8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218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FC4" w:rsidRDefault="006D1FC4" w:rsidP="006D1FC4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63501" cy="4382219"/>
            <wp:effectExtent l="19050" t="0" r="0" b="0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020" cy="4383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FC4" w:rsidRDefault="006D1FC4" w:rsidP="006D1FC4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880753" cy="3536831"/>
            <wp:effectExtent l="19050" t="0" r="0" b="0"/>
            <wp:docPr id="9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217" cy="3540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FC4" w:rsidRDefault="006D1FC4" w:rsidP="006D1FC4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28995" cy="3278037"/>
            <wp:effectExtent l="1905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540" cy="3281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FC4" w:rsidRDefault="006D1FC4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987817" cy="1837427"/>
            <wp:effectExtent l="19050" t="0" r="3283" b="0"/>
            <wp:docPr id="11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83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FC4" w:rsidRDefault="00437BB1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7817" cy="2941607"/>
            <wp:effectExtent l="19050" t="0" r="3283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940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FC4" w:rsidRDefault="00437BB1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76424" cy="1984076"/>
            <wp:effectExtent l="19050" t="0" r="0" b="0"/>
            <wp:docPr id="15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987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FC4" w:rsidRDefault="00437BB1" w:rsidP="00437BB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846248" cy="4321834"/>
            <wp:effectExtent l="19050" t="0" r="0" b="0"/>
            <wp:docPr id="1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148" cy="432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BB1" w:rsidRDefault="00437BB1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6D1FC4" w:rsidRDefault="00437BB1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 w:rsidRPr="00437BB1">
        <w:rPr>
          <w:b/>
          <w:i/>
          <w:noProof/>
          <w:color w:val="548DD4" w:themeColor="text2" w:themeTint="99"/>
          <w:highlight w:val="yellow"/>
        </w:rPr>
        <w:t>Araştır ve Boşlukları Doldur</w:t>
      </w:r>
    </w:p>
    <w:p w:rsidR="006D1FC4" w:rsidRDefault="00437BB1" w:rsidP="00437BB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46248" cy="2130724"/>
            <wp:effectExtent l="19050" t="0" r="0" b="0"/>
            <wp:docPr id="24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379" cy="213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FC4" w:rsidRDefault="00437BB1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975644" cy="3140016"/>
            <wp:effectExtent l="19050" t="0" r="0" b="0"/>
            <wp:docPr id="27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146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FC4" w:rsidRDefault="006D1FC4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6D1FC4" w:rsidRDefault="00437BB1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7285" cy="3433313"/>
            <wp:effectExtent l="19050" t="0" r="3815" b="0"/>
            <wp:docPr id="29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432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FC4" w:rsidRDefault="00437BB1" w:rsidP="00437BB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846248" cy="3312544"/>
            <wp:effectExtent l="19050" t="0" r="0" b="0"/>
            <wp:docPr id="30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568" cy="331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BB1" w:rsidRDefault="00437BB1" w:rsidP="00437BB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6D1FC4" w:rsidRDefault="00437BB1" w:rsidP="00437BB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794489" cy="3234906"/>
            <wp:effectExtent l="19050" t="0" r="6111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818" cy="3234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FC4" w:rsidRDefault="00437BB1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987817" cy="3045125"/>
            <wp:effectExtent l="19050" t="0" r="3283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04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BB1" w:rsidRDefault="00437BB1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6D1FC4" w:rsidRDefault="00437BB1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7817" cy="2984740"/>
            <wp:effectExtent l="19050" t="0" r="3283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98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FC4" w:rsidRDefault="006D1FC4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6D1FC4" w:rsidRDefault="006D1FC4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6D1FC4" w:rsidRDefault="006D1FC4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6D1FC4" w:rsidRDefault="00437BB1" w:rsidP="00437BB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797401" cy="4140680"/>
            <wp:effectExtent l="19050" t="0" r="3199" b="0"/>
            <wp:docPr id="32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947" cy="4143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FC4" w:rsidRDefault="00437BB1" w:rsidP="00437BB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799941" cy="2605177"/>
            <wp:effectExtent l="19050" t="0" r="659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588" cy="260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FC4" w:rsidRDefault="00437BB1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980104" cy="3476446"/>
            <wp:effectExtent l="19050" t="0" r="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480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FC4" w:rsidRDefault="006D1FC4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6D1FC4" w:rsidRDefault="006D1FC4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BD75DE" w:rsidRDefault="00BD75DE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6D1FC4" w:rsidRDefault="00BD75DE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7817" cy="2648310"/>
            <wp:effectExtent l="19050" t="0" r="3283" b="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647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FC4" w:rsidRDefault="006D1FC4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6D1FC4" w:rsidRDefault="00BD75DE" w:rsidP="00BD75DE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799941" cy="2355012"/>
            <wp:effectExtent l="19050" t="0" r="659" b="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255" cy="2358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FC4" w:rsidRDefault="006D1FC4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BD75DE" w:rsidRDefault="00BD75DE" w:rsidP="00BD75DE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BD75DE" w:rsidRDefault="00BD75DE" w:rsidP="00BD75DE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6D1FC4" w:rsidRDefault="00BD75DE" w:rsidP="00BD75DE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52334" cy="3717985"/>
            <wp:effectExtent l="19050" t="0" r="5416" b="0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95" cy="3723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FC4" w:rsidRDefault="006D1FC4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6D1FC4" w:rsidRDefault="00BD75DE" w:rsidP="00BD75DE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877475" cy="2130725"/>
            <wp:effectExtent l="19050" t="0" r="0" b="0"/>
            <wp:docPr id="36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714" cy="2129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FC4" w:rsidRDefault="006D1FC4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BD75DE" w:rsidRDefault="00BD75DE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BD75DE" w:rsidRDefault="00BD75DE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BD75DE" w:rsidRDefault="00BD75DE" w:rsidP="00BD75DE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95466" cy="1759789"/>
            <wp:effectExtent l="19050" t="0" r="384" b="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164" cy="1758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5DE" w:rsidRDefault="00BD75DE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BD75DE" w:rsidRDefault="00BD75DE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6D1FC4" w:rsidRDefault="006D1FC4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6D1FC4" w:rsidRDefault="00BD75DE" w:rsidP="00BD75DE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90946" cy="1811547"/>
            <wp:effectExtent l="19050" t="0" r="4904" b="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126" cy="1811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FC4" w:rsidRDefault="00BD75DE" w:rsidP="00BD75DE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847254" cy="2562046"/>
            <wp:effectExtent l="19050" t="0" r="0" b="0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310" cy="2563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FC4" w:rsidRDefault="006D1FC4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6D1FC4" w:rsidRDefault="00BD75DE" w:rsidP="00BD75DE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46248" cy="1802921"/>
            <wp:effectExtent l="19050" t="0" r="0" b="0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82" cy="1805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FC4" w:rsidRDefault="006D1FC4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6D1FC4" w:rsidRDefault="006D1FC4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6D1FC4" w:rsidRDefault="00BD75DE" w:rsidP="00BD75DE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46248" cy="1639019"/>
            <wp:effectExtent l="19050" t="0" r="0" b="0"/>
            <wp:docPr id="94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596" cy="1642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FC4" w:rsidRPr="00BD75DE" w:rsidRDefault="00BD75DE" w:rsidP="00BD75DE">
      <w:pPr>
        <w:tabs>
          <w:tab w:val="left" w:pos="3464"/>
        </w:tabs>
        <w:jc w:val="center"/>
        <w:rPr>
          <w:b/>
          <w:i/>
          <w:noProof/>
          <w:color w:val="FF0000"/>
        </w:rPr>
      </w:pPr>
      <w:r w:rsidRPr="00BD75DE">
        <w:rPr>
          <w:b/>
          <w:i/>
          <w:noProof/>
          <w:color w:val="FF0000"/>
          <w:highlight w:val="yellow"/>
        </w:rPr>
        <w:t>Enes Sert 3/A sınıfı Çalışmaları</w:t>
      </w:r>
    </w:p>
    <w:sectPr w:rsidR="006D1FC4" w:rsidRPr="00BD75DE" w:rsidSect="00D55AD5">
      <w:footerReference w:type="default" r:id="rId36"/>
      <w:pgSz w:w="16838" w:h="11906" w:orient="landscape"/>
      <w:pgMar w:top="567" w:right="426" w:bottom="567" w:left="426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num="2"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A30" w:rsidRDefault="009A4A30" w:rsidP="0078058C">
      <w:r>
        <w:separator/>
      </w:r>
    </w:p>
  </w:endnote>
  <w:endnote w:type="continuationSeparator" w:id="1">
    <w:p w:rsidR="009A4A30" w:rsidRDefault="009A4A30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A30" w:rsidRDefault="009A4A30" w:rsidP="0078058C">
      <w:r>
        <w:separator/>
      </w:r>
    </w:p>
  </w:footnote>
  <w:footnote w:type="continuationSeparator" w:id="1">
    <w:p w:rsidR="009A4A30" w:rsidRDefault="009A4A30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AB8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6850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8C1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4287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5AEF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71D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4BCB"/>
    <w:rsid w:val="00397DD0"/>
    <w:rsid w:val="003A0AE7"/>
    <w:rsid w:val="003A0EB8"/>
    <w:rsid w:val="003A119E"/>
    <w:rsid w:val="003A13F3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42C0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BB1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1FA4"/>
    <w:rsid w:val="004628A5"/>
    <w:rsid w:val="00464014"/>
    <w:rsid w:val="004648A8"/>
    <w:rsid w:val="004650D4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0EE9"/>
    <w:rsid w:val="0050107F"/>
    <w:rsid w:val="0050158B"/>
    <w:rsid w:val="00501E27"/>
    <w:rsid w:val="00503FA0"/>
    <w:rsid w:val="00504CE2"/>
    <w:rsid w:val="005052AB"/>
    <w:rsid w:val="00505B88"/>
    <w:rsid w:val="00505D46"/>
    <w:rsid w:val="005061C6"/>
    <w:rsid w:val="005062CB"/>
    <w:rsid w:val="00506698"/>
    <w:rsid w:val="00506BF2"/>
    <w:rsid w:val="00507B56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271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44A1"/>
    <w:rsid w:val="00584673"/>
    <w:rsid w:val="00585589"/>
    <w:rsid w:val="005865FD"/>
    <w:rsid w:val="00586875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FE0"/>
    <w:rsid w:val="0065550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9179E"/>
    <w:rsid w:val="00691962"/>
    <w:rsid w:val="006929F3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1FC4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B91"/>
    <w:rsid w:val="0074213A"/>
    <w:rsid w:val="0074243C"/>
    <w:rsid w:val="00742906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665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37F50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67A"/>
    <w:rsid w:val="00892B5E"/>
    <w:rsid w:val="00892C9B"/>
    <w:rsid w:val="00892D6C"/>
    <w:rsid w:val="0089302F"/>
    <w:rsid w:val="00893FD1"/>
    <w:rsid w:val="0089485D"/>
    <w:rsid w:val="00895792"/>
    <w:rsid w:val="00895DD2"/>
    <w:rsid w:val="00895DEF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8CE"/>
    <w:rsid w:val="008E7A1E"/>
    <w:rsid w:val="008E7CF4"/>
    <w:rsid w:val="008F0AA6"/>
    <w:rsid w:val="008F0CF1"/>
    <w:rsid w:val="008F1000"/>
    <w:rsid w:val="008F1324"/>
    <w:rsid w:val="008F2705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4E7"/>
    <w:rsid w:val="00903542"/>
    <w:rsid w:val="0090362C"/>
    <w:rsid w:val="00904467"/>
    <w:rsid w:val="0090546F"/>
    <w:rsid w:val="009059A2"/>
    <w:rsid w:val="0090614A"/>
    <w:rsid w:val="0090689A"/>
    <w:rsid w:val="00906BB1"/>
    <w:rsid w:val="0090762D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6A"/>
    <w:rsid w:val="00915E7C"/>
    <w:rsid w:val="00915EBC"/>
    <w:rsid w:val="009168A2"/>
    <w:rsid w:val="00917D0C"/>
    <w:rsid w:val="00917F53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A30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906"/>
    <w:rsid w:val="00A64B3D"/>
    <w:rsid w:val="00A65373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1FA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301"/>
    <w:rsid w:val="00B54829"/>
    <w:rsid w:val="00B54924"/>
    <w:rsid w:val="00B5493F"/>
    <w:rsid w:val="00B549E0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5362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759B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5DE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6FCF"/>
    <w:rsid w:val="00C37A08"/>
    <w:rsid w:val="00C37C89"/>
    <w:rsid w:val="00C406D4"/>
    <w:rsid w:val="00C414B0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79AD"/>
    <w:rsid w:val="00D37C97"/>
    <w:rsid w:val="00D409C7"/>
    <w:rsid w:val="00D41423"/>
    <w:rsid w:val="00D418F9"/>
    <w:rsid w:val="00D42B91"/>
    <w:rsid w:val="00D42D33"/>
    <w:rsid w:val="00D4314F"/>
    <w:rsid w:val="00D434DA"/>
    <w:rsid w:val="00D43C1D"/>
    <w:rsid w:val="00D43CB6"/>
    <w:rsid w:val="00D4405D"/>
    <w:rsid w:val="00D44E02"/>
    <w:rsid w:val="00D44E65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09E3"/>
    <w:rsid w:val="00D72365"/>
    <w:rsid w:val="00D72513"/>
    <w:rsid w:val="00D72B4E"/>
    <w:rsid w:val="00D72C43"/>
    <w:rsid w:val="00D72CA5"/>
    <w:rsid w:val="00D7377F"/>
    <w:rsid w:val="00D74360"/>
    <w:rsid w:val="00D7566C"/>
    <w:rsid w:val="00D758C7"/>
    <w:rsid w:val="00D7618F"/>
    <w:rsid w:val="00D76A6A"/>
    <w:rsid w:val="00D76CCA"/>
    <w:rsid w:val="00D772C6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9F6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60B"/>
    <w:rsid w:val="00E748CD"/>
    <w:rsid w:val="00E74EA2"/>
    <w:rsid w:val="00E752FA"/>
    <w:rsid w:val="00E75C49"/>
    <w:rsid w:val="00E75FA3"/>
    <w:rsid w:val="00E76031"/>
    <w:rsid w:val="00E77525"/>
    <w:rsid w:val="00E800FF"/>
    <w:rsid w:val="00E80B56"/>
    <w:rsid w:val="00E80F93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DF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5225"/>
    <w:rsid w:val="00F97337"/>
    <w:rsid w:val="00F97362"/>
    <w:rsid w:val="00F974B6"/>
    <w:rsid w:val="00F978B3"/>
    <w:rsid w:val="00F97AF6"/>
    <w:rsid w:val="00FA04B9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49AE-03C0-4E6B-9717-2C32EEB8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6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53</cp:revision>
  <cp:lastPrinted>2024-03-22T05:23:00Z</cp:lastPrinted>
  <dcterms:created xsi:type="dcterms:W3CDTF">2023-11-30T21:28:00Z</dcterms:created>
  <dcterms:modified xsi:type="dcterms:W3CDTF">2024-03-22T05:31:00Z</dcterms:modified>
</cp:coreProperties>
</file>